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7165" w14:textId="77777777" w:rsidR="0093699F" w:rsidRPr="002275EF" w:rsidRDefault="0093699F" w:rsidP="00A33D8A">
      <w:pPr>
        <w:spacing w:after="120"/>
        <w:ind w:left="-567"/>
        <w:rPr>
          <w:sz w:val="24"/>
          <w:szCs w:val="24"/>
        </w:rPr>
      </w:pPr>
    </w:p>
    <w:p w14:paraId="6ABFF5F9" w14:textId="77777777" w:rsidR="00DB0E7D" w:rsidRPr="002275EF" w:rsidRDefault="00DB0E7D">
      <w:pPr>
        <w:rPr>
          <w:b/>
          <w:sz w:val="24"/>
          <w:szCs w:val="24"/>
        </w:rPr>
      </w:pPr>
      <w:r w:rsidRPr="002275EF">
        <w:rPr>
          <w:b/>
          <w:sz w:val="24"/>
          <w:szCs w:val="24"/>
        </w:rPr>
        <w:t xml:space="preserve">                                     СЕЛЬСКОЕ  СОБРАНИЕ</w:t>
      </w:r>
      <w:r w:rsidR="006B337A">
        <w:rPr>
          <w:b/>
          <w:sz w:val="24"/>
          <w:szCs w:val="24"/>
        </w:rPr>
        <w:t xml:space="preserve"> </w:t>
      </w:r>
      <w:r w:rsidRPr="002275EF">
        <w:rPr>
          <w:b/>
          <w:sz w:val="24"/>
          <w:szCs w:val="24"/>
        </w:rPr>
        <w:t xml:space="preserve">  «сельсовет  Уринский»</w:t>
      </w:r>
    </w:p>
    <w:p w14:paraId="614C39D5" w14:textId="77777777" w:rsidR="00DB0E7D" w:rsidRPr="002275EF" w:rsidRDefault="00DB0E7D">
      <w:pPr>
        <w:rPr>
          <w:b/>
          <w:sz w:val="24"/>
          <w:szCs w:val="24"/>
        </w:rPr>
      </w:pPr>
      <w:r w:rsidRPr="002275EF">
        <w:rPr>
          <w:b/>
          <w:sz w:val="24"/>
          <w:szCs w:val="24"/>
        </w:rPr>
        <w:t xml:space="preserve">                         МУНИЦИПАЛЬНОЕ  ОБРАЗОВАНИЕ  «сельсовет  Уринский»</w:t>
      </w:r>
    </w:p>
    <w:p w14:paraId="44537B31" w14:textId="77777777" w:rsidR="00DB0E7D" w:rsidRPr="002275EF" w:rsidRDefault="00DB0E7D">
      <w:pPr>
        <w:rPr>
          <w:sz w:val="24"/>
          <w:szCs w:val="24"/>
        </w:rPr>
      </w:pPr>
    </w:p>
    <w:p w14:paraId="51A9E655" w14:textId="77777777" w:rsidR="00DB0E7D" w:rsidRPr="002275EF" w:rsidRDefault="00DB0E7D">
      <w:pPr>
        <w:rPr>
          <w:b/>
          <w:sz w:val="24"/>
          <w:szCs w:val="24"/>
        </w:rPr>
      </w:pPr>
      <w:r w:rsidRPr="002275EF">
        <w:rPr>
          <w:b/>
          <w:sz w:val="24"/>
          <w:szCs w:val="24"/>
        </w:rPr>
        <w:t xml:space="preserve">                                                П О С Т А В Н О В</w:t>
      </w:r>
      <w:r w:rsidR="002275EF" w:rsidRPr="002275EF">
        <w:rPr>
          <w:b/>
          <w:sz w:val="24"/>
          <w:szCs w:val="24"/>
        </w:rPr>
        <w:t xml:space="preserve"> </w:t>
      </w:r>
      <w:r w:rsidRPr="002275EF">
        <w:rPr>
          <w:b/>
          <w:sz w:val="24"/>
          <w:szCs w:val="24"/>
        </w:rPr>
        <w:t>Л</w:t>
      </w:r>
      <w:r w:rsidR="002275EF" w:rsidRPr="002275EF">
        <w:rPr>
          <w:b/>
          <w:sz w:val="24"/>
          <w:szCs w:val="24"/>
        </w:rPr>
        <w:t xml:space="preserve"> Е Н И Е       </w:t>
      </w:r>
      <w:r w:rsidR="00944CF7">
        <w:rPr>
          <w:b/>
          <w:sz w:val="24"/>
          <w:szCs w:val="24"/>
        </w:rPr>
        <w:t>№ 1</w:t>
      </w:r>
    </w:p>
    <w:p w14:paraId="7DF63B6B" w14:textId="77777777" w:rsidR="00DB0E7D" w:rsidRPr="006B337A" w:rsidRDefault="00DB0E7D">
      <w:pPr>
        <w:rPr>
          <w:b/>
          <w:sz w:val="24"/>
          <w:szCs w:val="24"/>
        </w:rPr>
      </w:pPr>
      <w:r w:rsidRPr="002275EF">
        <w:rPr>
          <w:sz w:val="24"/>
          <w:szCs w:val="24"/>
        </w:rPr>
        <w:t xml:space="preserve">                                   </w:t>
      </w:r>
      <w:r w:rsidRPr="006B337A">
        <w:rPr>
          <w:b/>
          <w:sz w:val="24"/>
          <w:szCs w:val="24"/>
        </w:rPr>
        <w:t>От «___» _____________________</w:t>
      </w:r>
      <w:r w:rsidR="002275EF" w:rsidRPr="006B337A">
        <w:rPr>
          <w:b/>
          <w:sz w:val="24"/>
          <w:szCs w:val="24"/>
        </w:rPr>
        <w:t xml:space="preserve">  20___ г.                                                                                     </w:t>
      </w:r>
      <w:r w:rsidRPr="006B337A">
        <w:rPr>
          <w:b/>
          <w:sz w:val="24"/>
          <w:szCs w:val="24"/>
        </w:rPr>
        <w:t xml:space="preserve">    </w:t>
      </w:r>
      <w:r w:rsidR="002275EF" w:rsidRPr="006B337A">
        <w:rPr>
          <w:b/>
          <w:sz w:val="24"/>
          <w:szCs w:val="24"/>
        </w:rPr>
        <w:t xml:space="preserve">           </w:t>
      </w:r>
    </w:p>
    <w:p w14:paraId="6A527154" w14:textId="170E4832" w:rsidR="006F2298" w:rsidRDefault="002275EF" w:rsidP="00DB0E7D">
      <w:pPr>
        <w:tabs>
          <w:tab w:val="left" w:pos="2670"/>
        </w:tabs>
        <w:rPr>
          <w:b/>
          <w:sz w:val="24"/>
          <w:szCs w:val="24"/>
        </w:rPr>
      </w:pPr>
      <w:r w:rsidRPr="002275EF">
        <w:rPr>
          <w:sz w:val="24"/>
          <w:szCs w:val="24"/>
        </w:rPr>
        <w:t xml:space="preserve">     </w:t>
      </w:r>
      <w:r w:rsidRPr="006B337A">
        <w:rPr>
          <w:b/>
          <w:sz w:val="24"/>
          <w:szCs w:val="24"/>
        </w:rPr>
        <w:t xml:space="preserve">О  </w:t>
      </w:r>
      <w:r w:rsidR="00914B4B" w:rsidRPr="006B337A">
        <w:rPr>
          <w:b/>
          <w:sz w:val="24"/>
          <w:szCs w:val="24"/>
        </w:rPr>
        <w:t>внесении  изменений  в  бюджет</w:t>
      </w:r>
      <w:r w:rsidRPr="006B337A">
        <w:rPr>
          <w:b/>
          <w:sz w:val="24"/>
          <w:szCs w:val="24"/>
        </w:rPr>
        <w:t xml:space="preserve">  М</w:t>
      </w:r>
      <w:r w:rsidR="006B337A" w:rsidRPr="006B337A">
        <w:rPr>
          <w:b/>
          <w:sz w:val="24"/>
          <w:szCs w:val="24"/>
        </w:rPr>
        <w:t>О</w:t>
      </w:r>
      <w:r w:rsidR="00614DDB">
        <w:rPr>
          <w:b/>
          <w:sz w:val="24"/>
          <w:szCs w:val="24"/>
        </w:rPr>
        <w:t xml:space="preserve"> «сельсовет  Уринский»  на  202</w:t>
      </w:r>
      <w:r w:rsidR="002D46EF">
        <w:rPr>
          <w:b/>
          <w:sz w:val="24"/>
          <w:szCs w:val="24"/>
        </w:rPr>
        <w:t>3</w:t>
      </w:r>
      <w:r w:rsidRPr="006B337A">
        <w:rPr>
          <w:b/>
          <w:sz w:val="24"/>
          <w:szCs w:val="24"/>
        </w:rPr>
        <w:t xml:space="preserve"> год.</w:t>
      </w:r>
      <w:r w:rsidR="00DB0E7D" w:rsidRPr="006B337A">
        <w:rPr>
          <w:b/>
          <w:sz w:val="24"/>
          <w:szCs w:val="24"/>
        </w:rPr>
        <w:tab/>
      </w:r>
    </w:p>
    <w:p w14:paraId="77D28E49" w14:textId="4099D82F" w:rsidR="00136B46" w:rsidRPr="000E1A95" w:rsidRDefault="00614DDB" w:rsidP="00136B46">
      <w:pPr>
        <w:tabs>
          <w:tab w:val="left" w:pos="2670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Остатки на 01.01.202</w:t>
      </w:r>
      <w:r w:rsidR="002D46EF">
        <w:rPr>
          <w:sz w:val="24"/>
          <w:szCs w:val="24"/>
        </w:rPr>
        <w:t>3</w:t>
      </w:r>
      <w:r w:rsidR="001F6A13" w:rsidRPr="000E1A95">
        <w:rPr>
          <w:sz w:val="24"/>
          <w:szCs w:val="24"/>
        </w:rPr>
        <w:t xml:space="preserve"> года в сумме </w:t>
      </w:r>
      <w:r w:rsidR="002D46EF">
        <w:rPr>
          <w:sz w:val="24"/>
          <w:szCs w:val="24"/>
        </w:rPr>
        <w:t>2418</w:t>
      </w:r>
      <w:r w:rsidR="001F6A13" w:rsidRPr="000E1A95">
        <w:rPr>
          <w:sz w:val="24"/>
          <w:szCs w:val="24"/>
        </w:rPr>
        <w:t xml:space="preserve"> руб. </w:t>
      </w:r>
      <w:r w:rsidR="002D46EF">
        <w:rPr>
          <w:sz w:val="24"/>
          <w:szCs w:val="24"/>
        </w:rPr>
        <w:t>33</w:t>
      </w:r>
      <w:r w:rsidR="001F6A13" w:rsidRPr="000E1A95">
        <w:rPr>
          <w:sz w:val="24"/>
          <w:szCs w:val="24"/>
        </w:rPr>
        <w:t xml:space="preserve"> коп. распределить по следующим  статьям:</w:t>
      </w:r>
    </w:p>
    <w:p w14:paraId="63A98080" w14:textId="77777777" w:rsidR="00C15AA9" w:rsidRPr="000E1A95" w:rsidRDefault="00C15AA9" w:rsidP="00136B46">
      <w:pPr>
        <w:tabs>
          <w:tab w:val="left" w:pos="2670"/>
        </w:tabs>
        <w:spacing w:after="0"/>
        <w:ind w:left="720"/>
        <w:rPr>
          <w:sz w:val="24"/>
          <w:szCs w:val="24"/>
        </w:rPr>
      </w:pPr>
    </w:p>
    <w:p w14:paraId="78B3A39C" w14:textId="5745CA07" w:rsidR="00847544" w:rsidRPr="000E1A95" w:rsidRDefault="00EE6FB8" w:rsidP="00487F28">
      <w:pPr>
        <w:tabs>
          <w:tab w:val="left" w:pos="2670"/>
        </w:tabs>
        <w:spacing w:after="0"/>
        <w:rPr>
          <w:sz w:val="24"/>
          <w:szCs w:val="24"/>
        </w:rPr>
      </w:pPr>
      <w:r w:rsidRPr="000E1A95">
        <w:rPr>
          <w:sz w:val="24"/>
          <w:szCs w:val="24"/>
        </w:rPr>
        <w:t xml:space="preserve">  </w:t>
      </w:r>
      <w:r w:rsidR="001F6A13" w:rsidRPr="000E1A95">
        <w:rPr>
          <w:sz w:val="24"/>
          <w:szCs w:val="24"/>
        </w:rPr>
        <w:t xml:space="preserve">         1.</w:t>
      </w:r>
      <w:r w:rsidR="00914B4B" w:rsidRPr="000E1A95">
        <w:rPr>
          <w:sz w:val="24"/>
          <w:szCs w:val="24"/>
        </w:rPr>
        <w:t xml:space="preserve"> </w:t>
      </w:r>
      <w:r w:rsidR="00C15AA9" w:rsidRPr="000E1A95">
        <w:rPr>
          <w:sz w:val="24"/>
          <w:szCs w:val="24"/>
        </w:rPr>
        <w:t>ЖКХ</w:t>
      </w:r>
      <w:r w:rsidR="00847544" w:rsidRPr="000E1A95">
        <w:rPr>
          <w:sz w:val="24"/>
          <w:szCs w:val="24"/>
        </w:rPr>
        <w:t xml:space="preserve">  </w:t>
      </w:r>
      <w:r w:rsidR="00B51FA8" w:rsidRPr="000E1A95">
        <w:rPr>
          <w:sz w:val="24"/>
          <w:szCs w:val="24"/>
        </w:rPr>
        <w:t>001 0</w:t>
      </w:r>
      <w:r w:rsidR="00C15AA9" w:rsidRPr="000E1A95">
        <w:rPr>
          <w:sz w:val="24"/>
          <w:szCs w:val="24"/>
        </w:rPr>
        <w:t>5</w:t>
      </w:r>
      <w:r w:rsidR="000C525A" w:rsidRPr="000E1A95">
        <w:rPr>
          <w:sz w:val="24"/>
          <w:szCs w:val="24"/>
        </w:rPr>
        <w:t>03</w:t>
      </w:r>
      <w:r w:rsidR="00B51FA8" w:rsidRPr="000E1A95">
        <w:rPr>
          <w:sz w:val="24"/>
          <w:szCs w:val="24"/>
        </w:rPr>
        <w:t>9</w:t>
      </w:r>
      <w:r w:rsidR="00C15AA9" w:rsidRPr="000E1A95">
        <w:rPr>
          <w:sz w:val="24"/>
          <w:szCs w:val="24"/>
        </w:rPr>
        <w:t>96</w:t>
      </w:r>
      <w:r w:rsidR="00B51FA8" w:rsidRPr="000E1A95">
        <w:rPr>
          <w:sz w:val="24"/>
          <w:szCs w:val="24"/>
        </w:rPr>
        <w:t>00</w:t>
      </w:r>
      <w:r w:rsidR="00C15AA9" w:rsidRPr="000E1A95">
        <w:rPr>
          <w:sz w:val="24"/>
          <w:szCs w:val="24"/>
        </w:rPr>
        <w:t>0</w:t>
      </w:r>
      <w:r w:rsidR="00614DDB">
        <w:rPr>
          <w:sz w:val="24"/>
          <w:szCs w:val="24"/>
        </w:rPr>
        <w:t>1</w:t>
      </w:r>
      <w:r w:rsidR="00C15AA9" w:rsidRPr="000E1A95">
        <w:rPr>
          <w:sz w:val="24"/>
          <w:szCs w:val="24"/>
        </w:rPr>
        <w:t>000</w:t>
      </w:r>
      <w:r w:rsidR="00B51FA8" w:rsidRPr="000E1A95">
        <w:rPr>
          <w:sz w:val="24"/>
          <w:szCs w:val="24"/>
        </w:rPr>
        <w:t>24</w:t>
      </w:r>
      <w:r w:rsidR="00614DDB">
        <w:rPr>
          <w:sz w:val="24"/>
          <w:szCs w:val="24"/>
        </w:rPr>
        <w:t>7</w:t>
      </w:r>
      <w:r w:rsidR="00F6614A" w:rsidRPr="000E1A95">
        <w:rPr>
          <w:sz w:val="24"/>
          <w:szCs w:val="24"/>
        </w:rPr>
        <w:t>(</w:t>
      </w:r>
      <w:r w:rsidR="00C15AA9" w:rsidRPr="000E1A95">
        <w:rPr>
          <w:sz w:val="24"/>
          <w:szCs w:val="24"/>
        </w:rPr>
        <w:t>22</w:t>
      </w:r>
      <w:r w:rsidR="00614DDB">
        <w:rPr>
          <w:sz w:val="24"/>
          <w:szCs w:val="24"/>
        </w:rPr>
        <w:t>3</w:t>
      </w:r>
      <w:r w:rsidR="00C15AA9" w:rsidRPr="000E1A95">
        <w:rPr>
          <w:sz w:val="24"/>
          <w:szCs w:val="24"/>
        </w:rPr>
        <w:t xml:space="preserve">) – </w:t>
      </w:r>
      <w:r w:rsidR="002D46EF">
        <w:rPr>
          <w:sz w:val="24"/>
          <w:szCs w:val="24"/>
        </w:rPr>
        <w:t>2418</w:t>
      </w:r>
      <w:r w:rsidR="00614DDB">
        <w:rPr>
          <w:sz w:val="24"/>
          <w:szCs w:val="24"/>
        </w:rPr>
        <w:t>,</w:t>
      </w:r>
      <w:r w:rsidR="002D46EF">
        <w:rPr>
          <w:sz w:val="24"/>
          <w:szCs w:val="24"/>
        </w:rPr>
        <w:t>33</w:t>
      </w:r>
      <w:r w:rsidR="00C15AA9" w:rsidRPr="000E1A95">
        <w:rPr>
          <w:sz w:val="24"/>
          <w:szCs w:val="24"/>
        </w:rPr>
        <w:t xml:space="preserve"> руб.</w:t>
      </w:r>
    </w:p>
    <w:p w14:paraId="1E989434" w14:textId="77777777" w:rsidR="000E769D" w:rsidRDefault="000E769D" w:rsidP="00487F28">
      <w:pPr>
        <w:tabs>
          <w:tab w:val="left" w:pos="2670"/>
        </w:tabs>
        <w:spacing w:after="0"/>
        <w:rPr>
          <w:sz w:val="24"/>
          <w:szCs w:val="24"/>
        </w:rPr>
      </w:pPr>
    </w:p>
    <w:p w14:paraId="5E7A6488" w14:textId="77777777" w:rsidR="00731AF1" w:rsidRDefault="00731AF1" w:rsidP="00487F28">
      <w:pPr>
        <w:tabs>
          <w:tab w:val="left" w:pos="2670"/>
        </w:tabs>
        <w:spacing w:after="0"/>
        <w:rPr>
          <w:sz w:val="24"/>
          <w:szCs w:val="24"/>
        </w:rPr>
      </w:pPr>
    </w:p>
    <w:p w14:paraId="186FA6DA" w14:textId="77777777" w:rsidR="00731AF1" w:rsidRDefault="00731AF1" w:rsidP="00487F28">
      <w:pPr>
        <w:tabs>
          <w:tab w:val="left" w:pos="2670"/>
        </w:tabs>
        <w:spacing w:after="0"/>
        <w:rPr>
          <w:sz w:val="24"/>
          <w:szCs w:val="24"/>
        </w:rPr>
      </w:pPr>
    </w:p>
    <w:p w14:paraId="0E60ACD3" w14:textId="2B6442EA" w:rsidR="002275EF" w:rsidRDefault="002275EF" w:rsidP="00DB0E7D">
      <w:pPr>
        <w:tabs>
          <w:tab w:val="left" w:pos="2670"/>
        </w:tabs>
        <w:ind w:left="360"/>
        <w:rPr>
          <w:b/>
          <w:sz w:val="24"/>
          <w:szCs w:val="24"/>
        </w:rPr>
      </w:pPr>
      <w:r w:rsidRPr="002275EF">
        <w:rPr>
          <w:b/>
          <w:sz w:val="24"/>
          <w:szCs w:val="24"/>
        </w:rPr>
        <w:t xml:space="preserve">Председатель  с/собрания                                                                        </w:t>
      </w:r>
      <w:r w:rsidR="00D169A9">
        <w:rPr>
          <w:b/>
          <w:sz w:val="24"/>
          <w:szCs w:val="24"/>
        </w:rPr>
        <w:t>Ю.Г.Рамазанов.</w:t>
      </w:r>
    </w:p>
    <w:p w14:paraId="4067D2B7" w14:textId="77777777" w:rsidR="002D46EF" w:rsidRPr="002275EF" w:rsidRDefault="002D46EF" w:rsidP="00DB0E7D">
      <w:pPr>
        <w:tabs>
          <w:tab w:val="left" w:pos="2670"/>
        </w:tabs>
        <w:ind w:left="360"/>
        <w:rPr>
          <w:b/>
          <w:sz w:val="24"/>
          <w:szCs w:val="24"/>
        </w:rPr>
      </w:pPr>
    </w:p>
    <w:p w14:paraId="2DD2D3E6" w14:textId="1E338E8F" w:rsidR="002275EF" w:rsidRPr="002275EF" w:rsidRDefault="002D46EF" w:rsidP="00DB0E7D">
      <w:pPr>
        <w:tabs>
          <w:tab w:val="left" w:pos="267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Глава МО                                                                                                         Ш.Р.Рамазанов</w:t>
      </w:r>
      <w:r w:rsidR="002275EF" w:rsidRPr="002275EF">
        <w:rPr>
          <w:b/>
          <w:sz w:val="24"/>
          <w:szCs w:val="24"/>
        </w:rPr>
        <w:t>.</w:t>
      </w:r>
    </w:p>
    <w:p w14:paraId="0C17EFB5" w14:textId="77777777" w:rsidR="002275EF" w:rsidRPr="00DB0E7D" w:rsidRDefault="002275EF" w:rsidP="00C6450E">
      <w:pPr>
        <w:tabs>
          <w:tab w:val="left" w:pos="2670"/>
        </w:tabs>
      </w:pPr>
    </w:p>
    <w:sectPr w:rsidR="002275EF" w:rsidRPr="00DB0E7D" w:rsidSect="00FB5F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FD"/>
    <w:multiLevelType w:val="hybridMultilevel"/>
    <w:tmpl w:val="0636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693"/>
    <w:multiLevelType w:val="hybridMultilevel"/>
    <w:tmpl w:val="E234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40014"/>
    <w:multiLevelType w:val="hybridMultilevel"/>
    <w:tmpl w:val="7104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947264">
    <w:abstractNumId w:val="2"/>
  </w:num>
  <w:num w:numId="2" w16cid:durableId="1803570677">
    <w:abstractNumId w:val="1"/>
  </w:num>
  <w:num w:numId="3" w16cid:durableId="60453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E7D"/>
    <w:rsid w:val="0007257D"/>
    <w:rsid w:val="000C525A"/>
    <w:rsid w:val="000E1A95"/>
    <w:rsid w:val="000E769D"/>
    <w:rsid w:val="0011054C"/>
    <w:rsid w:val="00136B46"/>
    <w:rsid w:val="001864E0"/>
    <w:rsid w:val="001F6A13"/>
    <w:rsid w:val="002275EF"/>
    <w:rsid w:val="00295365"/>
    <w:rsid w:val="002D46EF"/>
    <w:rsid w:val="00487F28"/>
    <w:rsid w:val="004C1F60"/>
    <w:rsid w:val="004C7343"/>
    <w:rsid w:val="005055DB"/>
    <w:rsid w:val="00515B19"/>
    <w:rsid w:val="00516DD1"/>
    <w:rsid w:val="00526B68"/>
    <w:rsid w:val="005A2EB6"/>
    <w:rsid w:val="005B3A61"/>
    <w:rsid w:val="006126A1"/>
    <w:rsid w:val="00614DDB"/>
    <w:rsid w:val="006B337A"/>
    <w:rsid w:val="006E1682"/>
    <w:rsid w:val="006F2298"/>
    <w:rsid w:val="00731AF1"/>
    <w:rsid w:val="00847544"/>
    <w:rsid w:val="00856DBA"/>
    <w:rsid w:val="00873676"/>
    <w:rsid w:val="00913297"/>
    <w:rsid w:val="00914B4B"/>
    <w:rsid w:val="0093699F"/>
    <w:rsid w:val="00944CF7"/>
    <w:rsid w:val="00947E94"/>
    <w:rsid w:val="00985A9A"/>
    <w:rsid w:val="009B1AC6"/>
    <w:rsid w:val="00A009A6"/>
    <w:rsid w:val="00A33D8A"/>
    <w:rsid w:val="00A76DF0"/>
    <w:rsid w:val="00A83431"/>
    <w:rsid w:val="00B51FA8"/>
    <w:rsid w:val="00C15AA9"/>
    <w:rsid w:val="00C33E3A"/>
    <w:rsid w:val="00C6450E"/>
    <w:rsid w:val="00C93AEB"/>
    <w:rsid w:val="00CC5753"/>
    <w:rsid w:val="00D169A9"/>
    <w:rsid w:val="00D76E13"/>
    <w:rsid w:val="00DB0E7D"/>
    <w:rsid w:val="00E563FE"/>
    <w:rsid w:val="00EE6FB8"/>
    <w:rsid w:val="00F6614A"/>
    <w:rsid w:val="00FB5F34"/>
    <w:rsid w:val="00FE11A9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29DB"/>
  <w15:docId w15:val="{BEC8F7C3-80A8-4A64-AC37-28B736DE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A0F0-941B-4CF7-A10D-F8991676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32</cp:revision>
  <cp:lastPrinted>2020-11-02T09:42:00Z</cp:lastPrinted>
  <dcterms:created xsi:type="dcterms:W3CDTF">2011-05-29T15:00:00Z</dcterms:created>
  <dcterms:modified xsi:type="dcterms:W3CDTF">2023-01-19T09:47:00Z</dcterms:modified>
</cp:coreProperties>
</file>